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2187" w14:textId="715E85E9" w:rsidR="00430C72" w:rsidRPr="004517DD" w:rsidRDefault="00600960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Antwoordblad </w:t>
      </w:r>
      <w:r w:rsidR="00430C72"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Statistiek deel 2, eerste kans</w:t>
      </w:r>
      <w:r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2020</w:t>
      </w:r>
      <w:r w:rsidR="00430C72"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2C674A1A" w14:textId="43F0966E" w:rsid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="TimesNewRomanPSMT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31"/>
        <w:gridCol w:w="5634"/>
      </w:tblGrid>
      <w:tr w:rsidR="00600960" w14:paraId="4DAEF457" w14:textId="77777777" w:rsidTr="00600960">
        <w:tc>
          <w:tcPr>
            <w:tcW w:w="2405" w:type="dxa"/>
          </w:tcPr>
          <w:p w14:paraId="75C19D12" w14:textId="30C3EBE0" w:rsidR="00600960" w:rsidRPr="001A49B8" w:rsidRDefault="00600960" w:rsidP="00430C7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Naam:</w:t>
            </w:r>
          </w:p>
        </w:tc>
        <w:tc>
          <w:tcPr>
            <w:tcW w:w="6660" w:type="dxa"/>
          </w:tcPr>
          <w:p w14:paraId="1FB3BEE4" w14:textId="77777777" w:rsidR="00600960" w:rsidRPr="001A49B8" w:rsidRDefault="00600960" w:rsidP="00430C7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600960" w14:paraId="1309AC85" w14:textId="77777777" w:rsidTr="00600960">
        <w:tc>
          <w:tcPr>
            <w:tcW w:w="2405" w:type="dxa"/>
          </w:tcPr>
          <w:p w14:paraId="4BE07A55" w14:textId="54499FBC" w:rsidR="00600960" w:rsidRPr="001A49B8" w:rsidRDefault="00600960" w:rsidP="00430C7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Registratienummer</w:t>
            </w:r>
          </w:p>
        </w:tc>
        <w:tc>
          <w:tcPr>
            <w:tcW w:w="6660" w:type="dxa"/>
          </w:tcPr>
          <w:p w14:paraId="7DC1E8B7" w14:textId="77777777" w:rsidR="00600960" w:rsidRPr="001A49B8" w:rsidRDefault="00600960" w:rsidP="00430C7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</w:tbl>
    <w:p w14:paraId="7FC7C69C" w14:textId="77777777" w:rsidR="00600960" w:rsidRPr="00430C72" w:rsidRDefault="0060096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F43BA1C" w14:textId="621FE720" w:rsidR="007631AE" w:rsidRDefault="007631AE" w:rsidP="001A49B8">
      <w:pPr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0C6C0EB9" w14:textId="77777777" w:rsidTr="00600960">
        <w:tc>
          <w:tcPr>
            <w:tcW w:w="836" w:type="dxa"/>
          </w:tcPr>
          <w:p w14:paraId="7D3E8814" w14:textId="630E6BFF" w:rsidR="00600960" w:rsidRPr="001A49B8" w:rsidRDefault="00600960" w:rsidP="00F07B5D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a.</w:t>
            </w:r>
          </w:p>
        </w:tc>
        <w:tc>
          <w:tcPr>
            <w:tcW w:w="4536" w:type="dxa"/>
          </w:tcPr>
          <w:p w14:paraId="62F774A7" w14:textId="78A9E542" w:rsidR="00600960" w:rsidRPr="00600960" w:rsidRDefault="00600960" w:rsidP="00F07B5D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4A432194" w14:textId="77777777" w:rsidR="00600960" w:rsidRPr="00600960" w:rsidRDefault="00600960" w:rsidP="00F07B5D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6D5E0458" w14:textId="77777777" w:rsidR="00600960" w:rsidRPr="00177385" w:rsidRDefault="00600960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4E3713FC" w14:textId="77777777" w:rsidTr="00DF788B">
        <w:tc>
          <w:tcPr>
            <w:tcW w:w="836" w:type="dxa"/>
          </w:tcPr>
          <w:p w14:paraId="162EA710" w14:textId="28E9EBA6" w:rsidR="00600960" w:rsidRPr="001A49B8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b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16CBBB60" w14:textId="3719C3E6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Steekproefgrootte</w:t>
            </w:r>
          </w:p>
        </w:tc>
        <w:tc>
          <w:tcPr>
            <w:tcW w:w="3683" w:type="dxa"/>
          </w:tcPr>
          <w:p w14:paraId="20E00BF2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320698EB" w14:textId="727D107D" w:rsidR="00600960" w:rsidRDefault="00600960" w:rsidP="00600960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2A69778F" w14:textId="77777777" w:rsidTr="00DF788B">
        <w:tc>
          <w:tcPr>
            <w:tcW w:w="836" w:type="dxa"/>
          </w:tcPr>
          <w:p w14:paraId="5388E221" w14:textId="6E45CA97" w:rsidR="00600960" w:rsidRPr="001A49B8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c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4557DCC3" w14:textId="3AD2BDAD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56BCF756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600960" w14:paraId="5F6D0E77" w14:textId="77777777" w:rsidTr="00DF788B">
        <w:tc>
          <w:tcPr>
            <w:tcW w:w="836" w:type="dxa"/>
          </w:tcPr>
          <w:p w14:paraId="2C4A81C3" w14:textId="77777777" w:rsid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4160E09E" w14:textId="490C1763" w:rsid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Kritiek gebied</w:t>
            </w:r>
          </w:p>
        </w:tc>
        <w:tc>
          <w:tcPr>
            <w:tcW w:w="3683" w:type="dxa"/>
          </w:tcPr>
          <w:p w14:paraId="3C95F1E1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2B1C7035" w14:textId="35AE82F1" w:rsidR="00600960" w:rsidRDefault="00600960" w:rsidP="00600960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40BC649B" w14:textId="77777777" w:rsidTr="00DF788B">
        <w:tc>
          <w:tcPr>
            <w:tcW w:w="836" w:type="dxa"/>
          </w:tcPr>
          <w:p w14:paraId="36DEC56B" w14:textId="6088CE1C" w:rsidR="00600960" w:rsidRPr="001A49B8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2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a.</w:t>
            </w:r>
          </w:p>
        </w:tc>
        <w:tc>
          <w:tcPr>
            <w:tcW w:w="4536" w:type="dxa"/>
          </w:tcPr>
          <w:p w14:paraId="1B487C42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46D3A70C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166C61B5" w14:textId="7B5802E7" w:rsidR="00600960" w:rsidRDefault="00600960" w:rsidP="00600960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11ABDBCE" w14:textId="77777777" w:rsidTr="00DF788B">
        <w:tc>
          <w:tcPr>
            <w:tcW w:w="836" w:type="dxa"/>
          </w:tcPr>
          <w:p w14:paraId="59ADCE4E" w14:textId="527A0B7C" w:rsidR="00600960" w:rsidRPr="001A49B8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2b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7BD0669E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04FDA4E7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46A3006C" w14:textId="7653FF8E" w:rsidR="00091608" w:rsidRDefault="00091608" w:rsidP="0009160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39BDEDA" w14:textId="4D94A0BB" w:rsidR="00091608" w:rsidRPr="001A49B8" w:rsidRDefault="00091608" w:rsidP="0009160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 w:rsidRPr="001A49B8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t>3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8"/>
        <w:gridCol w:w="2027"/>
        <w:gridCol w:w="2027"/>
      </w:tblGrid>
      <w:tr w:rsidR="00091608" w:rsidRPr="00091608" w14:paraId="00DCFCC8" w14:textId="77777777" w:rsidTr="00DF788B">
        <w:tc>
          <w:tcPr>
            <w:tcW w:w="0" w:type="auto"/>
          </w:tcPr>
          <w:p w14:paraId="1DC142A4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Branden</w:t>
            </w:r>
          </w:p>
          <w:p w14:paraId="1A264135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per week</w:t>
            </w:r>
          </w:p>
        </w:tc>
        <w:tc>
          <w:tcPr>
            <w:tcW w:w="0" w:type="auto"/>
          </w:tcPr>
          <w:p w14:paraId="48A04780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Frequentie</w:t>
            </w:r>
          </w:p>
          <w:p w14:paraId="47E3CAA6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Observed</w:t>
            </w:r>
          </w:p>
        </w:tc>
        <w:tc>
          <w:tcPr>
            <w:tcW w:w="0" w:type="auto"/>
          </w:tcPr>
          <w:p w14:paraId="08E21148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Frequentie</w:t>
            </w:r>
          </w:p>
          <w:p w14:paraId="63BDBBDD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Expected</w:t>
            </w:r>
          </w:p>
        </w:tc>
      </w:tr>
      <w:tr w:rsidR="00091608" w:rsidRPr="00091608" w14:paraId="26F5CDAD" w14:textId="77777777" w:rsidTr="00DF788B">
        <w:tc>
          <w:tcPr>
            <w:tcW w:w="0" w:type="auto"/>
          </w:tcPr>
          <w:p w14:paraId="38DA42EC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0</w:t>
            </w:r>
          </w:p>
        </w:tc>
        <w:tc>
          <w:tcPr>
            <w:tcW w:w="0" w:type="auto"/>
          </w:tcPr>
          <w:p w14:paraId="28462F67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24</w:t>
            </w:r>
          </w:p>
        </w:tc>
        <w:tc>
          <w:tcPr>
            <w:tcW w:w="0" w:type="auto"/>
          </w:tcPr>
          <w:p w14:paraId="2795554A" w14:textId="59E6FD99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091608" w:rsidRPr="00091608" w14:paraId="5C1887CE" w14:textId="77777777" w:rsidTr="00DF788B">
        <w:tc>
          <w:tcPr>
            <w:tcW w:w="0" w:type="auto"/>
          </w:tcPr>
          <w:p w14:paraId="3EE03EDD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1</w:t>
            </w:r>
          </w:p>
        </w:tc>
        <w:tc>
          <w:tcPr>
            <w:tcW w:w="0" w:type="auto"/>
          </w:tcPr>
          <w:p w14:paraId="3BD87608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40</w:t>
            </w:r>
          </w:p>
        </w:tc>
        <w:tc>
          <w:tcPr>
            <w:tcW w:w="0" w:type="auto"/>
          </w:tcPr>
          <w:p w14:paraId="7A34F143" w14:textId="0D9BC45B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091608" w:rsidRPr="00091608" w14:paraId="079C98E5" w14:textId="77777777" w:rsidTr="00DF788B">
        <w:tc>
          <w:tcPr>
            <w:tcW w:w="0" w:type="auto"/>
          </w:tcPr>
          <w:p w14:paraId="341EDC67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2</w:t>
            </w:r>
          </w:p>
        </w:tc>
        <w:tc>
          <w:tcPr>
            <w:tcW w:w="0" w:type="auto"/>
          </w:tcPr>
          <w:p w14:paraId="1EFA2AD8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15</w:t>
            </w:r>
          </w:p>
        </w:tc>
        <w:tc>
          <w:tcPr>
            <w:tcW w:w="0" w:type="auto"/>
          </w:tcPr>
          <w:p w14:paraId="7E4A689F" w14:textId="2BC88E82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091608" w:rsidRPr="00091608" w14:paraId="732626B3" w14:textId="77777777" w:rsidTr="00DF788B">
        <w:tc>
          <w:tcPr>
            <w:tcW w:w="0" w:type="auto"/>
          </w:tcPr>
          <w:p w14:paraId="1DA249DB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sym w:font="Symbol" w:char="F0B3"/>
            </w: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 xml:space="preserve"> 3</w:t>
            </w:r>
          </w:p>
        </w:tc>
        <w:tc>
          <w:tcPr>
            <w:tcW w:w="0" w:type="auto"/>
          </w:tcPr>
          <w:p w14:paraId="75F82707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8</w:t>
            </w:r>
          </w:p>
        </w:tc>
        <w:tc>
          <w:tcPr>
            <w:tcW w:w="0" w:type="auto"/>
          </w:tcPr>
          <w:p w14:paraId="4BFE3AE4" w14:textId="480FD496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091608" w:rsidRPr="00091608" w14:paraId="32DFA645" w14:textId="77777777" w:rsidTr="00DF788B">
        <w:tc>
          <w:tcPr>
            <w:tcW w:w="0" w:type="auto"/>
          </w:tcPr>
          <w:p w14:paraId="19A7941F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Totaal</w:t>
            </w:r>
          </w:p>
        </w:tc>
        <w:tc>
          <w:tcPr>
            <w:tcW w:w="0" w:type="auto"/>
          </w:tcPr>
          <w:p w14:paraId="4CEA1CBD" w14:textId="77777777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91</w:t>
            </w:r>
          </w:p>
        </w:tc>
        <w:tc>
          <w:tcPr>
            <w:tcW w:w="0" w:type="auto"/>
          </w:tcPr>
          <w:p w14:paraId="4C5D5055" w14:textId="225B63A6" w:rsidR="00091608" w:rsidRPr="00091608" w:rsidRDefault="0009160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</w:tbl>
    <w:p w14:paraId="364D6EAE" w14:textId="77777777" w:rsidR="00091608" w:rsidRPr="00177385" w:rsidRDefault="00091608" w:rsidP="0009160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600960" w14:paraId="60748156" w14:textId="77777777" w:rsidTr="00DF788B">
        <w:tc>
          <w:tcPr>
            <w:tcW w:w="836" w:type="dxa"/>
          </w:tcPr>
          <w:p w14:paraId="615D5AD2" w14:textId="4512E336" w:rsidR="00600960" w:rsidRPr="001A49B8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3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a.</w:t>
            </w:r>
          </w:p>
        </w:tc>
        <w:tc>
          <w:tcPr>
            <w:tcW w:w="4536" w:type="dxa"/>
          </w:tcPr>
          <w:p w14:paraId="55721224" w14:textId="570AEECC" w:rsidR="00600960" w:rsidRPr="00600960" w:rsidRDefault="0009160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142EBF7B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600960" w14:paraId="102FF1A9" w14:textId="77777777" w:rsidTr="00DF788B">
        <w:tc>
          <w:tcPr>
            <w:tcW w:w="836" w:type="dxa"/>
          </w:tcPr>
          <w:p w14:paraId="286C40A2" w14:textId="77777777" w:rsid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5BF85D64" w14:textId="7B627E2E" w:rsidR="00600960" w:rsidRDefault="0009160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p-waarde</w:t>
            </w:r>
          </w:p>
        </w:tc>
        <w:tc>
          <w:tcPr>
            <w:tcW w:w="3683" w:type="dxa"/>
          </w:tcPr>
          <w:p w14:paraId="6223BDA9" w14:textId="77777777" w:rsidR="00600960" w:rsidRPr="00600960" w:rsidRDefault="0060096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1BD45D7D" w14:textId="77777777" w:rsidR="00091608" w:rsidRPr="00177385" w:rsidRDefault="00091608" w:rsidP="0009160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091608" w14:paraId="00EF7DC4" w14:textId="77777777" w:rsidTr="00DF788B">
        <w:tc>
          <w:tcPr>
            <w:tcW w:w="836" w:type="dxa"/>
          </w:tcPr>
          <w:p w14:paraId="3D135675" w14:textId="72420D70" w:rsidR="00091608" w:rsidRPr="001A49B8" w:rsidRDefault="0009160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3</w:t>
            </w:r>
            <w:r w:rsidR="001A49B8"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b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29E89C60" w14:textId="35F13A74" w:rsidR="00091608" w:rsidRPr="00600960" w:rsidRDefault="0009160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Kritiek gebied</w:t>
            </w:r>
          </w:p>
        </w:tc>
        <w:tc>
          <w:tcPr>
            <w:tcW w:w="3683" w:type="dxa"/>
          </w:tcPr>
          <w:p w14:paraId="5BC3C87E" w14:textId="77777777" w:rsidR="00091608" w:rsidRPr="00600960" w:rsidRDefault="0009160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239D62DD" w14:textId="77777777" w:rsidR="00091608" w:rsidRPr="00177385" w:rsidRDefault="00091608" w:rsidP="0009160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285A0EC" w14:textId="77777777" w:rsidR="001A49B8" w:rsidRDefault="001A49B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br w:type="page"/>
      </w:r>
    </w:p>
    <w:p w14:paraId="742E53C0" w14:textId="7CF29D33" w:rsidR="00430C72" w:rsidRPr="00D05E10" w:rsidRDefault="00430C72" w:rsidP="001A49B8">
      <w:pPr>
        <w:ind w:left="0" w:firstLine="0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 w:rsidRPr="00D05E10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lastRenderedPageBreak/>
        <w:t>4a.</w:t>
      </w:r>
    </w:p>
    <w:tbl>
      <w:tblPr>
        <w:tblStyle w:val="Tabelraster"/>
        <w:tblW w:w="9169" w:type="dxa"/>
        <w:tblInd w:w="10" w:type="dxa"/>
        <w:tblLook w:val="04A0" w:firstRow="1" w:lastRow="0" w:firstColumn="1" w:lastColumn="0" w:noHBand="0" w:noVBand="1"/>
      </w:tblPr>
      <w:tblGrid>
        <w:gridCol w:w="1261"/>
        <w:gridCol w:w="960"/>
        <w:gridCol w:w="1025"/>
        <w:gridCol w:w="1974"/>
        <w:gridCol w:w="1974"/>
        <w:gridCol w:w="1975"/>
      </w:tblGrid>
      <w:tr w:rsidR="00D05E10" w:rsidRPr="00D05E10" w14:paraId="56D43CE1" w14:textId="77777777" w:rsidTr="00D05E10">
        <w:trPr>
          <w:trHeight w:val="560"/>
        </w:trPr>
        <w:tc>
          <w:tcPr>
            <w:tcW w:w="1261" w:type="dxa"/>
          </w:tcPr>
          <w:p w14:paraId="1A5993E1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Depot</w:t>
            </w:r>
          </w:p>
        </w:tc>
        <w:tc>
          <w:tcPr>
            <w:tcW w:w="960" w:type="dxa"/>
          </w:tcPr>
          <w:p w14:paraId="798AE0D2" w14:textId="77777777" w:rsidR="00177385" w:rsidRPr="00D05E10" w:rsidRDefault="008763A4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025" w:type="dxa"/>
          </w:tcPr>
          <w:p w14:paraId="5FDFE06F" w14:textId="77777777" w:rsidR="00177385" w:rsidRPr="00D05E10" w:rsidRDefault="008763A4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974" w:type="dxa"/>
          </w:tcPr>
          <w:p w14:paraId="2AB1DDD0" w14:textId="77777777" w:rsidR="00177385" w:rsidRPr="00D05E10" w:rsidRDefault="008763A4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XY</m:t>
                    </m:r>
                  </m:e>
                </m:bar>
              </m:oMath>
            </m:oMathPara>
          </w:p>
        </w:tc>
        <w:tc>
          <w:tcPr>
            <w:tcW w:w="1974" w:type="dxa"/>
          </w:tcPr>
          <w:p w14:paraId="04974617" w14:textId="77777777" w:rsidR="00177385" w:rsidRPr="00D05E10" w:rsidRDefault="008763A4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auto"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40"/>
                            <w:szCs w:val="40"/>
                            <w:lang w:val="nl-NL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75" w:type="dxa"/>
          </w:tcPr>
          <w:p w14:paraId="3A688572" w14:textId="77777777" w:rsidR="00177385" w:rsidRPr="00D05E10" w:rsidRDefault="008763A4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auto"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40"/>
                            <w:szCs w:val="40"/>
                            <w:lang w:val="nl-NL"/>
                          </w:rPr>
                          <m:t>Y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</w:tr>
      <w:tr w:rsidR="00D05E10" w:rsidRPr="00D05E10" w14:paraId="50EEFC11" w14:textId="77777777" w:rsidTr="00D05E10">
        <w:trPr>
          <w:trHeight w:val="522"/>
        </w:trPr>
        <w:tc>
          <w:tcPr>
            <w:tcW w:w="1261" w:type="dxa"/>
          </w:tcPr>
          <w:p w14:paraId="2730751B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1</w:t>
            </w:r>
          </w:p>
        </w:tc>
        <w:tc>
          <w:tcPr>
            <w:tcW w:w="960" w:type="dxa"/>
            <w:vAlign w:val="center"/>
          </w:tcPr>
          <w:p w14:paraId="09095FD5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0</w:t>
            </w:r>
          </w:p>
        </w:tc>
        <w:tc>
          <w:tcPr>
            <w:tcW w:w="1025" w:type="dxa"/>
            <w:vAlign w:val="center"/>
          </w:tcPr>
          <w:p w14:paraId="47AE2BBF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3</w:t>
            </w:r>
          </w:p>
        </w:tc>
        <w:tc>
          <w:tcPr>
            <w:tcW w:w="1974" w:type="dxa"/>
            <w:vAlign w:val="center"/>
          </w:tcPr>
          <w:p w14:paraId="7FD10F28" w14:textId="2403AEED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123F6A65" w14:textId="5143759B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25E157B8" w14:textId="33369D76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3A2ECB6C" w14:textId="77777777" w:rsidTr="00D05E10">
        <w:trPr>
          <w:trHeight w:val="535"/>
        </w:trPr>
        <w:tc>
          <w:tcPr>
            <w:tcW w:w="1261" w:type="dxa"/>
          </w:tcPr>
          <w:p w14:paraId="7B490A4A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2</w:t>
            </w:r>
          </w:p>
        </w:tc>
        <w:tc>
          <w:tcPr>
            <w:tcW w:w="960" w:type="dxa"/>
            <w:vAlign w:val="center"/>
          </w:tcPr>
          <w:p w14:paraId="3C1CAB39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6</w:t>
            </w:r>
          </w:p>
        </w:tc>
        <w:tc>
          <w:tcPr>
            <w:tcW w:w="1025" w:type="dxa"/>
            <w:vAlign w:val="center"/>
          </w:tcPr>
          <w:p w14:paraId="32E18ABE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2</w:t>
            </w:r>
          </w:p>
        </w:tc>
        <w:tc>
          <w:tcPr>
            <w:tcW w:w="1974" w:type="dxa"/>
            <w:vAlign w:val="center"/>
          </w:tcPr>
          <w:p w14:paraId="1194571E" w14:textId="7BA29B1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02DEE74E" w14:textId="75BA0018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3C5C40CD" w14:textId="3C5A77FD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2E407868" w14:textId="77777777" w:rsidTr="00D05E10">
        <w:trPr>
          <w:trHeight w:val="522"/>
        </w:trPr>
        <w:tc>
          <w:tcPr>
            <w:tcW w:w="1261" w:type="dxa"/>
          </w:tcPr>
          <w:p w14:paraId="303EBBA3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3</w:t>
            </w:r>
          </w:p>
        </w:tc>
        <w:tc>
          <w:tcPr>
            <w:tcW w:w="960" w:type="dxa"/>
            <w:vAlign w:val="center"/>
          </w:tcPr>
          <w:p w14:paraId="71B1280A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8</w:t>
            </w:r>
          </w:p>
        </w:tc>
        <w:tc>
          <w:tcPr>
            <w:tcW w:w="1025" w:type="dxa"/>
            <w:vAlign w:val="center"/>
          </w:tcPr>
          <w:p w14:paraId="345A00F1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6</w:t>
            </w:r>
          </w:p>
        </w:tc>
        <w:tc>
          <w:tcPr>
            <w:tcW w:w="1974" w:type="dxa"/>
            <w:vAlign w:val="center"/>
          </w:tcPr>
          <w:p w14:paraId="7BE2FA62" w14:textId="41FE8DF6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4DAC83D4" w14:textId="2572D914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6E4A2A2A" w14:textId="2824C3A8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511991BD" w14:textId="77777777" w:rsidTr="00D05E10">
        <w:trPr>
          <w:trHeight w:val="522"/>
        </w:trPr>
        <w:tc>
          <w:tcPr>
            <w:tcW w:w="1261" w:type="dxa"/>
          </w:tcPr>
          <w:p w14:paraId="7A57FE07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4</w:t>
            </w:r>
          </w:p>
        </w:tc>
        <w:tc>
          <w:tcPr>
            <w:tcW w:w="960" w:type="dxa"/>
            <w:vAlign w:val="center"/>
          </w:tcPr>
          <w:p w14:paraId="1CB940FD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9</w:t>
            </w:r>
          </w:p>
        </w:tc>
        <w:tc>
          <w:tcPr>
            <w:tcW w:w="1025" w:type="dxa"/>
            <w:vAlign w:val="center"/>
          </w:tcPr>
          <w:p w14:paraId="09FEF9DD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0</w:t>
            </w:r>
          </w:p>
        </w:tc>
        <w:tc>
          <w:tcPr>
            <w:tcW w:w="1974" w:type="dxa"/>
            <w:vAlign w:val="center"/>
          </w:tcPr>
          <w:p w14:paraId="15C43F7F" w14:textId="558A5324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24C4A50F" w14:textId="4E7ABBFA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26FCF396" w14:textId="5D98EAF6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27A2B039" w14:textId="77777777" w:rsidTr="00D05E10">
        <w:trPr>
          <w:trHeight w:val="535"/>
        </w:trPr>
        <w:tc>
          <w:tcPr>
            <w:tcW w:w="1261" w:type="dxa"/>
          </w:tcPr>
          <w:p w14:paraId="5CF8EE1A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5</w:t>
            </w:r>
          </w:p>
        </w:tc>
        <w:tc>
          <w:tcPr>
            <w:tcW w:w="960" w:type="dxa"/>
            <w:vAlign w:val="center"/>
          </w:tcPr>
          <w:p w14:paraId="54D3519B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8</w:t>
            </w:r>
          </w:p>
        </w:tc>
        <w:tc>
          <w:tcPr>
            <w:tcW w:w="1025" w:type="dxa"/>
            <w:vAlign w:val="center"/>
          </w:tcPr>
          <w:p w14:paraId="49EE924E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7</w:t>
            </w:r>
          </w:p>
        </w:tc>
        <w:tc>
          <w:tcPr>
            <w:tcW w:w="1974" w:type="dxa"/>
            <w:vAlign w:val="center"/>
          </w:tcPr>
          <w:p w14:paraId="606FA2DC" w14:textId="4168F69F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35C7BAAC" w14:textId="5BFAD923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4A512FC7" w14:textId="36A46671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7D18CD5D" w14:textId="77777777" w:rsidTr="00D05E10">
        <w:trPr>
          <w:trHeight w:val="522"/>
        </w:trPr>
        <w:tc>
          <w:tcPr>
            <w:tcW w:w="1261" w:type="dxa"/>
          </w:tcPr>
          <w:p w14:paraId="274F46C3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6</w:t>
            </w:r>
          </w:p>
        </w:tc>
        <w:tc>
          <w:tcPr>
            <w:tcW w:w="960" w:type="dxa"/>
            <w:vAlign w:val="center"/>
          </w:tcPr>
          <w:p w14:paraId="275A6854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3</w:t>
            </w:r>
          </w:p>
        </w:tc>
        <w:tc>
          <w:tcPr>
            <w:tcW w:w="1025" w:type="dxa"/>
            <w:vAlign w:val="center"/>
          </w:tcPr>
          <w:p w14:paraId="52612EEA" w14:textId="77777777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2</w:t>
            </w:r>
          </w:p>
        </w:tc>
        <w:tc>
          <w:tcPr>
            <w:tcW w:w="1974" w:type="dxa"/>
            <w:vAlign w:val="center"/>
          </w:tcPr>
          <w:p w14:paraId="75519D06" w14:textId="19ECB810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5701DD19" w14:textId="4AD2F423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7D8BF3E7" w14:textId="72CA029B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D05E10" w:rsidRPr="00D05E10" w14:paraId="24EECD06" w14:textId="77777777" w:rsidTr="00D05E10">
        <w:trPr>
          <w:trHeight w:val="522"/>
        </w:trPr>
        <w:tc>
          <w:tcPr>
            <w:tcW w:w="1261" w:type="dxa"/>
          </w:tcPr>
          <w:p w14:paraId="3B8B7115" w14:textId="07D224BA" w:rsidR="00177385" w:rsidRPr="00D05E10" w:rsidRDefault="00D71E7A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Gem.</w:t>
            </w:r>
          </w:p>
        </w:tc>
        <w:tc>
          <w:tcPr>
            <w:tcW w:w="960" w:type="dxa"/>
            <w:vAlign w:val="bottom"/>
          </w:tcPr>
          <w:p w14:paraId="6F7DF5B0" w14:textId="200321DB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025" w:type="dxa"/>
            <w:vAlign w:val="bottom"/>
          </w:tcPr>
          <w:p w14:paraId="4E475095" w14:textId="5E528D49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bottom"/>
          </w:tcPr>
          <w:p w14:paraId="20EB307C" w14:textId="1B59C7CC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bottom"/>
          </w:tcPr>
          <w:p w14:paraId="79AFBC0B" w14:textId="60258B31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bottom"/>
          </w:tcPr>
          <w:p w14:paraId="65CDD845" w14:textId="6A51D356" w:rsidR="00177385" w:rsidRPr="00D05E10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</w:tr>
    </w:tbl>
    <w:p w14:paraId="783C1F9D" w14:textId="59D7DEA5" w:rsidR="00177385" w:rsidRDefault="00177385" w:rsidP="00177385">
      <w:pPr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D05E10" w14:paraId="7A47AF29" w14:textId="77777777" w:rsidTr="00DF788B">
        <w:tc>
          <w:tcPr>
            <w:tcW w:w="836" w:type="dxa"/>
          </w:tcPr>
          <w:p w14:paraId="1AA6F58F" w14:textId="1F7CB0D9" w:rsidR="00D05E10" w:rsidRPr="001A49B8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a.</w:t>
            </w:r>
          </w:p>
        </w:tc>
        <w:tc>
          <w:tcPr>
            <w:tcW w:w="4536" w:type="dxa"/>
          </w:tcPr>
          <w:p w14:paraId="12272D98" w14:textId="006E21A5" w:rsidR="00D05E10" w:rsidRPr="0060096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R =</w:t>
            </w:r>
          </w:p>
        </w:tc>
        <w:tc>
          <w:tcPr>
            <w:tcW w:w="3683" w:type="dxa"/>
          </w:tcPr>
          <w:p w14:paraId="040CCE01" w14:textId="77777777" w:rsidR="00D05E10" w:rsidRPr="0060096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2B17BDF1" w14:textId="77777777" w:rsidR="00D05E10" w:rsidRPr="00177385" w:rsidRDefault="00D05E10" w:rsidP="00D05E10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BC634DA" w14:textId="77777777" w:rsidR="00D71E7A" w:rsidRPr="001A49B8" w:rsidRDefault="00D71E7A" w:rsidP="00177385">
      <w:pPr>
        <w:rPr>
          <w:rFonts w:asciiTheme="minorHAnsi" w:hAnsiTheme="minorHAnsi" w:cstheme="minorHAnsi"/>
          <w:b/>
          <w:bCs/>
          <w:sz w:val="40"/>
          <w:szCs w:val="40"/>
          <w:lang w:val="nl-NL"/>
        </w:rPr>
      </w:pPr>
    </w:p>
    <w:p w14:paraId="0F66E3E5" w14:textId="6B0A83D6" w:rsidR="00177385" w:rsidRPr="001A49B8" w:rsidRDefault="00430C72" w:rsidP="00D05E10">
      <w:pPr>
        <w:jc w:val="left"/>
        <w:rPr>
          <w:rFonts w:asciiTheme="minorHAnsi" w:hAnsiTheme="minorHAnsi" w:cstheme="minorHAnsi"/>
          <w:color w:val="auto"/>
          <w:sz w:val="40"/>
          <w:szCs w:val="40"/>
          <w:lang w:val="nl-NL"/>
        </w:rPr>
      </w:pPr>
      <w:r w:rsidRPr="001A49B8">
        <w:rPr>
          <w:rFonts w:asciiTheme="minorHAnsi" w:hAnsiTheme="minorHAnsi" w:cstheme="minorHAnsi"/>
          <w:b/>
          <w:bCs/>
          <w:sz w:val="40"/>
          <w:szCs w:val="40"/>
          <w:lang w:val="nl-NL"/>
        </w:rPr>
        <w:t>4</w:t>
      </w:r>
      <w:r w:rsidR="00177385" w:rsidRPr="001A49B8">
        <w:rPr>
          <w:rFonts w:asciiTheme="minorHAnsi" w:hAnsiTheme="minorHAnsi" w:cstheme="minorHAnsi"/>
          <w:b/>
          <w:bCs/>
          <w:sz w:val="40"/>
          <w:szCs w:val="40"/>
          <w:lang w:val="nl-NL"/>
        </w:rPr>
        <w:t>b</w:t>
      </w:r>
      <w:r w:rsidR="001A49B8">
        <w:rPr>
          <w:rFonts w:asciiTheme="minorHAnsi" w:hAnsiTheme="minorHAnsi" w:cstheme="minorHAnsi"/>
          <w:b/>
          <w:bCs/>
          <w:sz w:val="40"/>
          <w:szCs w:val="40"/>
          <w:lang w:val="nl-NL"/>
        </w:rPr>
        <w:t>.</w:t>
      </w:r>
      <w:r w:rsidR="00177385" w:rsidRPr="001A49B8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t xml:space="preserve"> </w:t>
      </w:r>
      <w:r w:rsidR="00D05E10" w:rsidRPr="001A49B8">
        <w:rPr>
          <w:rFonts w:asciiTheme="minorHAnsi" w:hAnsiTheme="minorHAnsi" w:cstheme="minorHAnsi"/>
          <w:color w:val="auto"/>
          <w:sz w:val="40"/>
          <w:szCs w:val="40"/>
          <w:lang w:val="nl-NL"/>
        </w:rPr>
        <w:t xml:space="preserve">  </w:t>
      </w:r>
      <m:oMath>
        <m:r>
          <w:rPr>
            <w:rFonts w:ascii="Cambria Math" w:hAnsi="Cambria Math" w:cstheme="minorHAnsi"/>
            <w:color w:val="auto"/>
            <w:sz w:val="40"/>
            <w:szCs w:val="40"/>
            <w:lang w:val="nl-NL"/>
          </w:rPr>
          <m:t>Y=aX+b</m:t>
        </m:r>
      </m:oMath>
      <w:r w:rsidR="00177385" w:rsidRPr="001A49B8">
        <w:rPr>
          <w:rFonts w:asciiTheme="minorHAnsi" w:hAnsiTheme="minorHAnsi" w:cstheme="minorHAnsi"/>
          <w:color w:val="auto"/>
          <w:sz w:val="40"/>
          <w:szCs w:val="40"/>
          <w:lang w:val="nl-NL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D05E10" w14:paraId="0AC6A5B0" w14:textId="77777777" w:rsidTr="00DF788B">
        <w:tc>
          <w:tcPr>
            <w:tcW w:w="836" w:type="dxa"/>
          </w:tcPr>
          <w:p w14:paraId="088EE5C5" w14:textId="6E2D3574" w:rsidR="00D05E10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b</w:t>
            </w:r>
            <w:r w:rsidRPr="00D05E10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6D1171C2" w14:textId="7B08EEF1" w:rsidR="00D05E1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a =</w:t>
            </w:r>
          </w:p>
        </w:tc>
        <w:tc>
          <w:tcPr>
            <w:tcW w:w="3683" w:type="dxa"/>
          </w:tcPr>
          <w:p w14:paraId="51462357" w14:textId="77777777" w:rsidR="00D05E10" w:rsidRPr="0060096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D05E10" w14:paraId="73E3D7AC" w14:textId="77777777" w:rsidTr="00DF788B">
        <w:tc>
          <w:tcPr>
            <w:tcW w:w="836" w:type="dxa"/>
          </w:tcPr>
          <w:p w14:paraId="6E1A8C31" w14:textId="77777777" w:rsidR="00D05E1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0B8134AE" w14:textId="5A9FF1DC" w:rsidR="00D05E1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 =</w:t>
            </w:r>
          </w:p>
        </w:tc>
        <w:tc>
          <w:tcPr>
            <w:tcW w:w="3683" w:type="dxa"/>
          </w:tcPr>
          <w:p w14:paraId="76CEBADE" w14:textId="77777777" w:rsidR="00D05E10" w:rsidRPr="0060096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D05E10" w14:paraId="540B385C" w14:textId="77777777" w:rsidTr="00DF788B">
        <w:tc>
          <w:tcPr>
            <w:tcW w:w="836" w:type="dxa"/>
          </w:tcPr>
          <w:p w14:paraId="146C8C32" w14:textId="77777777" w:rsidR="00D05E1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234B14AF" w14:textId="15F9AC81" w:rsidR="00D05E1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</w:t>
            </w:r>
            <w:r w:rsidR="00D05E10"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ij X = 26</w:t>
            </w: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,   Y =</w:t>
            </w:r>
          </w:p>
        </w:tc>
        <w:tc>
          <w:tcPr>
            <w:tcW w:w="3683" w:type="dxa"/>
          </w:tcPr>
          <w:p w14:paraId="12655219" w14:textId="77777777" w:rsidR="00D05E10" w:rsidRPr="00600960" w:rsidRDefault="00D05E10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4C941647" w14:textId="68277902" w:rsidR="00082752" w:rsidRDefault="0008275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67CE7FF5" w14:textId="638EB941" w:rsidR="00091608" w:rsidRPr="00D05E10" w:rsidRDefault="00082752" w:rsidP="00091608">
      <w:pPr>
        <w:spacing w:after="0" w:line="259" w:lineRule="auto"/>
        <w:rPr>
          <w:rFonts w:asciiTheme="minorHAnsi" w:hAnsiTheme="minorHAnsi" w:cstheme="minorHAnsi"/>
          <w:b/>
          <w:sz w:val="40"/>
          <w:szCs w:val="40"/>
        </w:rPr>
      </w:pPr>
      <w:r w:rsidRPr="00D05E10">
        <w:rPr>
          <w:rFonts w:asciiTheme="minorHAnsi" w:hAnsiTheme="minorHAnsi" w:cstheme="minorHAnsi"/>
          <w:b/>
          <w:bCs/>
          <w:sz w:val="40"/>
          <w:szCs w:val="40"/>
          <w:lang w:val="nl-NL"/>
        </w:rPr>
        <w:t>4c</w:t>
      </w:r>
      <w:r w:rsidR="00D05E10">
        <w:rPr>
          <w:rFonts w:asciiTheme="minorHAnsi" w:hAnsiTheme="minorHAnsi" w:cstheme="minorHAnsi"/>
          <w:b/>
          <w:sz w:val="40"/>
          <w:szCs w:val="40"/>
        </w:rPr>
        <w:t>.</w:t>
      </w:r>
      <w:r w:rsidRPr="00D05E10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tbl>
      <w:tblPr>
        <w:tblStyle w:val="TableGrid"/>
        <w:tblW w:w="9151" w:type="dxa"/>
        <w:tblInd w:w="-15" w:type="dxa"/>
        <w:tblCellMar>
          <w:top w:w="3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843"/>
        <w:gridCol w:w="1070"/>
        <w:gridCol w:w="1071"/>
        <w:gridCol w:w="1071"/>
        <w:gridCol w:w="1071"/>
        <w:gridCol w:w="1071"/>
        <w:gridCol w:w="1071"/>
        <w:gridCol w:w="883"/>
      </w:tblGrid>
      <w:tr w:rsidR="00091608" w:rsidRPr="00177385" w14:paraId="2D447C55" w14:textId="690DB832" w:rsidTr="00D05E10">
        <w:trPr>
          <w:trHeight w:val="24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0FC8F8" w14:textId="0296798E" w:rsidR="00091608" w:rsidRPr="00091608" w:rsidRDefault="00091608" w:rsidP="00DF788B">
            <w:pPr>
              <w:spacing w:line="259" w:lineRule="auto"/>
              <w:ind w:right="5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Expected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D2AD" w14:textId="7777777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DEA3" w14:textId="7777777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D7FF" w14:textId="7777777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4819" w14:textId="7777777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C7AA" w14:textId="7777777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91A3C4" w14:textId="77777777" w:rsidR="00091608" w:rsidRPr="00091608" w:rsidRDefault="00091608" w:rsidP="00DF788B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6 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604223" w14:textId="1B8E8449" w:rsidR="00091608" w:rsidRPr="00091608" w:rsidRDefault="00091608" w:rsidP="00DF788B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ot</w:t>
            </w:r>
          </w:p>
        </w:tc>
      </w:tr>
      <w:tr w:rsidR="00091608" w:rsidRPr="00177385" w14:paraId="65818DF7" w14:textId="5DD608BD" w:rsidTr="00D05E10">
        <w:trPr>
          <w:trHeight w:val="237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7629276" w14:textId="5FB35063" w:rsidR="00091608" w:rsidRPr="00091608" w:rsidRDefault="0009160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V</w:t>
            </w: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oor </w:t>
            </w:r>
            <w:r w:rsidR="00D05E10">
              <w:rPr>
                <w:rFonts w:asciiTheme="minorHAnsi" w:hAnsiTheme="minorHAnsi" w:cstheme="minorHAnsi"/>
                <w:b/>
                <w:sz w:val="40"/>
                <w:szCs w:val="40"/>
              </w:rPr>
              <w:t>PT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97A94" w14:textId="4CC1639C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06512" w14:textId="1FB0628C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22D31" w14:textId="183761D2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C9FD8" w14:textId="24136C88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D02CE" w14:textId="507E9B2A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DB14A71" w14:textId="460532E7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71A1432" w14:textId="2F6C1F1B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143</w:t>
            </w:r>
          </w:p>
        </w:tc>
      </w:tr>
      <w:tr w:rsidR="00D05E10" w:rsidRPr="00177385" w14:paraId="033DAE77" w14:textId="3E85C4B1" w:rsidTr="00D05E10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630306C" w14:textId="0D43A226" w:rsidR="00091608" w:rsidRPr="00091608" w:rsidRDefault="0009160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N</w:t>
            </w: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a </w:t>
            </w:r>
            <w:r w:rsidR="00D05E10">
              <w:rPr>
                <w:rFonts w:asciiTheme="minorHAnsi" w:hAnsiTheme="minorHAnsi" w:cstheme="minorHAnsi"/>
                <w:b/>
                <w:sz w:val="40"/>
                <w:szCs w:val="40"/>
              </w:rPr>
              <w:t>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E6417" w14:textId="53A830DE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2C3C9" w14:textId="4F463691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DD28E" w14:textId="40AD3139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377EF" w14:textId="2DDADF17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D10AC" w14:textId="3E466699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0457247" w14:textId="32172DD7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CD77DF6" w14:textId="225336E0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91</w:t>
            </w:r>
          </w:p>
        </w:tc>
      </w:tr>
      <w:tr w:rsidR="00091608" w:rsidRPr="00177385" w14:paraId="3F3A6D17" w14:textId="77777777" w:rsidTr="00D05E10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700F838" w14:textId="108F6B5B" w:rsidR="00091608" w:rsidRDefault="0009160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ota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3F7F8A" w14:textId="162182A6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0CD36F" w14:textId="2833F496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181E5E" w14:textId="2BDA37A0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51DC36" w14:textId="7C11E23C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79B1D9" w14:textId="6EFC2844" w:rsidR="00091608" w:rsidRPr="00091608" w:rsidRDefault="0009160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A8AE72" w14:textId="067F2DCB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391DD6" w14:textId="1C367914" w:rsidR="00091608" w:rsidRPr="00091608" w:rsidRDefault="0009160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34</w:t>
            </w:r>
          </w:p>
        </w:tc>
      </w:tr>
    </w:tbl>
    <w:p w14:paraId="705AC633" w14:textId="77777777" w:rsidR="00091608" w:rsidRPr="00177385" w:rsidRDefault="00091608" w:rsidP="00091608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117CD7B4" w14:textId="77777777" w:rsidTr="00DF788B">
        <w:tc>
          <w:tcPr>
            <w:tcW w:w="836" w:type="dxa"/>
          </w:tcPr>
          <w:p w14:paraId="100DB9CA" w14:textId="2CADEEEA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c</w:t>
            </w: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799D2D1B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1DD863E4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1A49B8" w14:paraId="15EEA10F" w14:textId="77777777" w:rsidTr="00DF788B">
        <w:tc>
          <w:tcPr>
            <w:tcW w:w="836" w:type="dxa"/>
          </w:tcPr>
          <w:p w14:paraId="7D6BDEDE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2E51D99E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p-waarde</w:t>
            </w:r>
          </w:p>
        </w:tc>
        <w:tc>
          <w:tcPr>
            <w:tcW w:w="3683" w:type="dxa"/>
          </w:tcPr>
          <w:p w14:paraId="15165CB1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7EA57D1C" w14:textId="77777777" w:rsidR="001A49B8" w:rsidRPr="00177385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D5A2C0D" w14:textId="61211016" w:rsidR="001A49B8" w:rsidRDefault="001A49B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 w:type="page"/>
      </w:r>
    </w:p>
    <w:p w14:paraId="72369393" w14:textId="55A5015F" w:rsidR="001A49B8" w:rsidRPr="004517DD" w:rsidRDefault="001A49B8" w:rsidP="001A49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>
        <w:rPr>
          <w:rFonts w:asciiTheme="minorHAnsi" w:hAnsiTheme="minorHAnsi" w:cs="TimesNewRomanPSMT"/>
          <w:b/>
          <w:bCs/>
          <w:sz w:val="40"/>
          <w:szCs w:val="40"/>
          <w:lang w:val="nl-NL"/>
        </w:rPr>
        <w:lastRenderedPageBreak/>
        <w:t xml:space="preserve">Antwoordblad 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Statistiek deel 2, </w:t>
      </w:r>
      <w:r>
        <w:rPr>
          <w:rFonts w:asciiTheme="minorHAnsi" w:hAnsiTheme="minorHAnsi" w:cs="TimesNewRomanPSMT"/>
          <w:b/>
          <w:bCs/>
          <w:sz w:val="40"/>
          <w:szCs w:val="40"/>
          <w:lang w:val="nl-NL"/>
        </w:rPr>
        <w:t>2020</w:t>
      </w:r>
      <w:r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  <w:r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            RESERVE</w:t>
      </w:r>
    </w:p>
    <w:p w14:paraId="32C85342" w14:textId="77777777" w:rsidR="001A49B8" w:rsidRDefault="001A49B8" w:rsidP="001A49B8">
      <w:pPr>
        <w:spacing w:after="0" w:line="259" w:lineRule="auto"/>
        <w:ind w:left="0" w:right="0" w:firstLine="0"/>
        <w:jc w:val="left"/>
        <w:rPr>
          <w:rFonts w:asciiTheme="minorHAnsi" w:hAnsiTheme="minorHAnsi" w:cs="TimesNewRomanPSMT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31"/>
        <w:gridCol w:w="5634"/>
      </w:tblGrid>
      <w:tr w:rsidR="001A49B8" w14:paraId="00FFF667" w14:textId="77777777" w:rsidTr="00DF788B">
        <w:tc>
          <w:tcPr>
            <w:tcW w:w="2405" w:type="dxa"/>
          </w:tcPr>
          <w:p w14:paraId="4A2ED155" w14:textId="77777777" w:rsidR="001A49B8" w:rsidRPr="001A49B8" w:rsidRDefault="001A49B8" w:rsidP="00DF78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Naam:</w:t>
            </w:r>
          </w:p>
        </w:tc>
        <w:tc>
          <w:tcPr>
            <w:tcW w:w="6660" w:type="dxa"/>
          </w:tcPr>
          <w:p w14:paraId="0121993A" w14:textId="77777777" w:rsidR="001A49B8" w:rsidRPr="001A49B8" w:rsidRDefault="001A49B8" w:rsidP="00DF78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1A49B8" w14:paraId="0BBA7801" w14:textId="77777777" w:rsidTr="00DF788B">
        <w:tc>
          <w:tcPr>
            <w:tcW w:w="2405" w:type="dxa"/>
          </w:tcPr>
          <w:p w14:paraId="769C86F6" w14:textId="77777777" w:rsidR="001A49B8" w:rsidRPr="001A49B8" w:rsidRDefault="001A49B8" w:rsidP="00DF78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Registratienummer</w:t>
            </w:r>
          </w:p>
        </w:tc>
        <w:tc>
          <w:tcPr>
            <w:tcW w:w="6660" w:type="dxa"/>
          </w:tcPr>
          <w:p w14:paraId="6DF283E2" w14:textId="77777777" w:rsidR="001A49B8" w:rsidRPr="001A49B8" w:rsidRDefault="001A49B8" w:rsidP="00DF788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</w:tbl>
    <w:p w14:paraId="0B9A7E6E" w14:textId="77777777" w:rsidR="001A49B8" w:rsidRPr="00430C72" w:rsidRDefault="001A49B8" w:rsidP="001A49B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0F1010D" w14:textId="77777777" w:rsidR="001A49B8" w:rsidRDefault="001A49B8" w:rsidP="001A49B8">
      <w:pPr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012F2555" w14:textId="77777777" w:rsidTr="00DF788B">
        <w:tc>
          <w:tcPr>
            <w:tcW w:w="836" w:type="dxa"/>
          </w:tcPr>
          <w:p w14:paraId="78C22750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a.</w:t>
            </w:r>
          </w:p>
        </w:tc>
        <w:tc>
          <w:tcPr>
            <w:tcW w:w="4536" w:type="dxa"/>
          </w:tcPr>
          <w:p w14:paraId="4B6B0EDD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65261637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08B7F032" w14:textId="77777777" w:rsidR="001A49B8" w:rsidRPr="00177385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5A9DF844" w14:textId="77777777" w:rsidTr="00DF788B">
        <w:tc>
          <w:tcPr>
            <w:tcW w:w="836" w:type="dxa"/>
          </w:tcPr>
          <w:p w14:paraId="13865821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b.</w:t>
            </w:r>
          </w:p>
        </w:tc>
        <w:tc>
          <w:tcPr>
            <w:tcW w:w="4536" w:type="dxa"/>
          </w:tcPr>
          <w:p w14:paraId="23EF9E2E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Steekproefgrootte</w:t>
            </w:r>
          </w:p>
        </w:tc>
        <w:tc>
          <w:tcPr>
            <w:tcW w:w="3683" w:type="dxa"/>
          </w:tcPr>
          <w:p w14:paraId="3A93FEAD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794A40E3" w14:textId="77777777" w:rsidR="001A49B8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035B9184" w14:textId="77777777" w:rsidTr="00DF788B">
        <w:tc>
          <w:tcPr>
            <w:tcW w:w="836" w:type="dxa"/>
          </w:tcPr>
          <w:p w14:paraId="30A82BCB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1c.</w:t>
            </w:r>
          </w:p>
        </w:tc>
        <w:tc>
          <w:tcPr>
            <w:tcW w:w="4536" w:type="dxa"/>
          </w:tcPr>
          <w:p w14:paraId="3EA4D0CE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53EB424E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1A49B8" w14:paraId="2031F1FE" w14:textId="77777777" w:rsidTr="00DF788B">
        <w:tc>
          <w:tcPr>
            <w:tcW w:w="836" w:type="dxa"/>
          </w:tcPr>
          <w:p w14:paraId="6AEA2CFF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34CD2DBF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Kritiek gebied</w:t>
            </w:r>
          </w:p>
        </w:tc>
        <w:tc>
          <w:tcPr>
            <w:tcW w:w="3683" w:type="dxa"/>
          </w:tcPr>
          <w:p w14:paraId="3E60BCA6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371D4DE7" w14:textId="77777777" w:rsidR="001A49B8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66E3634B" w14:textId="77777777" w:rsidTr="00DF788B">
        <w:tc>
          <w:tcPr>
            <w:tcW w:w="836" w:type="dxa"/>
          </w:tcPr>
          <w:p w14:paraId="7A426C55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2a.</w:t>
            </w:r>
          </w:p>
        </w:tc>
        <w:tc>
          <w:tcPr>
            <w:tcW w:w="4536" w:type="dxa"/>
          </w:tcPr>
          <w:p w14:paraId="6142FBC7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61C1E7B8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3C653233" w14:textId="77777777" w:rsidR="001A49B8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701528A9" w14:textId="77777777" w:rsidTr="00DF788B">
        <w:tc>
          <w:tcPr>
            <w:tcW w:w="836" w:type="dxa"/>
          </w:tcPr>
          <w:p w14:paraId="1143B555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2b.</w:t>
            </w:r>
          </w:p>
        </w:tc>
        <w:tc>
          <w:tcPr>
            <w:tcW w:w="4536" w:type="dxa"/>
          </w:tcPr>
          <w:p w14:paraId="6D903972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etrouwbaarheidsinterval</w:t>
            </w:r>
          </w:p>
        </w:tc>
        <w:tc>
          <w:tcPr>
            <w:tcW w:w="3683" w:type="dxa"/>
          </w:tcPr>
          <w:p w14:paraId="50F8B3C3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76C5E004" w14:textId="77777777" w:rsidR="001A49B8" w:rsidRDefault="001A49B8" w:rsidP="001A49B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02FE6C7" w14:textId="77777777" w:rsidR="001A49B8" w:rsidRPr="001A49B8" w:rsidRDefault="001A49B8" w:rsidP="001A49B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 w:rsidRPr="001A49B8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t>3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8"/>
        <w:gridCol w:w="2027"/>
        <w:gridCol w:w="2027"/>
      </w:tblGrid>
      <w:tr w:rsidR="001A49B8" w:rsidRPr="00091608" w14:paraId="1F93E7AB" w14:textId="77777777" w:rsidTr="00DF788B">
        <w:tc>
          <w:tcPr>
            <w:tcW w:w="0" w:type="auto"/>
          </w:tcPr>
          <w:p w14:paraId="68B5145E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Branden</w:t>
            </w:r>
          </w:p>
          <w:p w14:paraId="05DB3D35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per week</w:t>
            </w:r>
          </w:p>
        </w:tc>
        <w:tc>
          <w:tcPr>
            <w:tcW w:w="0" w:type="auto"/>
          </w:tcPr>
          <w:p w14:paraId="46C7D2AD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Frequentie</w:t>
            </w:r>
          </w:p>
          <w:p w14:paraId="7AEA0811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Observed</w:t>
            </w:r>
          </w:p>
        </w:tc>
        <w:tc>
          <w:tcPr>
            <w:tcW w:w="0" w:type="auto"/>
          </w:tcPr>
          <w:p w14:paraId="7F44707A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Frequentie</w:t>
            </w:r>
          </w:p>
          <w:p w14:paraId="7F9C05B5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Expected</w:t>
            </w:r>
          </w:p>
        </w:tc>
      </w:tr>
      <w:tr w:rsidR="001A49B8" w:rsidRPr="00091608" w14:paraId="4C92983D" w14:textId="77777777" w:rsidTr="00DF788B">
        <w:tc>
          <w:tcPr>
            <w:tcW w:w="0" w:type="auto"/>
          </w:tcPr>
          <w:p w14:paraId="082B48CA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0</w:t>
            </w:r>
          </w:p>
        </w:tc>
        <w:tc>
          <w:tcPr>
            <w:tcW w:w="0" w:type="auto"/>
          </w:tcPr>
          <w:p w14:paraId="7F9433A9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24</w:t>
            </w:r>
          </w:p>
        </w:tc>
        <w:tc>
          <w:tcPr>
            <w:tcW w:w="0" w:type="auto"/>
          </w:tcPr>
          <w:p w14:paraId="738EE921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091608" w14:paraId="158E8C26" w14:textId="77777777" w:rsidTr="00DF788B">
        <w:tc>
          <w:tcPr>
            <w:tcW w:w="0" w:type="auto"/>
          </w:tcPr>
          <w:p w14:paraId="2EE742BD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1</w:t>
            </w:r>
          </w:p>
        </w:tc>
        <w:tc>
          <w:tcPr>
            <w:tcW w:w="0" w:type="auto"/>
          </w:tcPr>
          <w:p w14:paraId="78F819AF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40</w:t>
            </w:r>
          </w:p>
        </w:tc>
        <w:tc>
          <w:tcPr>
            <w:tcW w:w="0" w:type="auto"/>
          </w:tcPr>
          <w:p w14:paraId="60FE4449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091608" w14:paraId="6B9B47B3" w14:textId="77777777" w:rsidTr="00DF788B">
        <w:tc>
          <w:tcPr>
            <w:tcW w:w="0" w:type="auto"/>
          </w:tcPr>
          <w:p w14:paraId="18A3494D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2</w:t>
            </w:r>
          </w:p>
        </w:tc>
        <w:tc>
          <w:tcPr>
            <w:tcW w:w="0" w:type="auto"/>
          </w:tcPr>
          <w:p w14:paraId="4B3FCAFD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15</w:t>
            </w:r>
          </w:p>
        </w:tc>
        <w:tc>
          <w:tcPr>
            <w:tcW w:w="0" w:type="auto"/>
          </w:tcPr>
          <w:p w14:paraId="695B38B4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091608" w14:paraId="2893DB04" w14:textId="77777777" w:rsidTr="00DF788B">
        <w:tc>
          <w:tcPr>
            <w:tcW w:w="0" w:type="auto"/>
          </w:tcPr>
          <w:p w14:paraId="3F1A96F6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sym w:font="Symbol" w:char="F0B3"/>
            </w: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 xml:space="preserve"> 3</w:t>
            </w:r>
          </w:p>
        </w:tc>
        <w:tc>
          <w:tcPr>
            <w:tcW w:w="0" w:type="auto"/>
          </w:tcPr>
          <w:p w14:paraId="7A1E3BCC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8</w:t>
            </w:r>
          </w:p>
        </w:tc>
        <w:tc>
          <w:tcPr>
            <w:tcW w:w="0" w:type="auto"/>
          </w:tcPr>
          <w:p w14:paraId="74E8F88B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091608" w14:paraId="643A56F4" w14:textId="77777777" w:rsidTr="00DF788B">
        <w:tc>
          <w:tcPr>
            <w:tcW w:w="0" w:type="auto"/>
          </w:tcPr>
          <w:p w14:paraId="4B45FF4B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Totaal</w:t>
            </w:r>
          </w:p>
        </w:tc>
        <w:tc>
          <w:tcPr>
            <w:tcW w:w="0" w:type="auto"/>
          </w:tcPr>
          <w:p w14:paraId="575FCE17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  <w:r w:rsidRPr="00091608"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  <w:t>91</w:t>
            </w:r>
          </w:p>
        </w:tc>
        <w:tc>
          <w:tcPr>
            <w:tcW w:w="0" w:type="auto"/>
          </w:tcPr>
          <w:p w14:paraId="11722D23" w14:textId="77777777" w:rsidR="001A49B8" w:rsidRPr="00091608" w:rsidRDefault="001A49B8" w:rsidP="00DF788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</w:tbl>
    <w:p w14:paraId="2D26B42C" w14:textId="77777777" w:rsidR="001A49B8" w:rsidRPr="00177385" w:rsidRDefault="001A49B8" w:rsidP="001A49B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699095AD" w14:textId="77777777" w:rsidTr="00DF788B">
        <w:tc>
          <w:tcPr>
            <w:tcW w:w="836" w:type="dxa"/>
          </w:tcPr>
          <w:p w14:paraId="40DAB42E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3a.</w:t>
            </w:r>
          </w:p>
        </w:tc>
        <w:tc>
          <w:tcPr>
            <w:tcW w:w="4536" w:type="dxa"/>
          </w:tcPr>
          <w:p w14:paraId="213F2B65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0F707DA3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1A49B8" w14:paraId="41E46A1D" w14:textId="77777777" w:rsidTr="00DF788B">
        <w:tc>
          <w:tcPr>
            <w:tcW w:w="836" w:type="dxa"/>
          </w:tcPr>
          <w:p w14:paraId="6ACB0847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0A09845B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p-waarde</w:t>
            </w:r>
          </w:p>
        </w:tc>
        <w:tc>
          <w:tcPr>
            <w:tcW w:w="3683" w:type="dxa"/>
          </w:tcPr>
          <w:p w14:paraId="2A275494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72C7A4C9" w14:textId="77777777" w:rsidR="001A49B8" w:rsidRPr="00177385" w:rsidRDefault="001A49B8" w:rsidP="001A49B8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64D1E7F9" w14:textId="77777777" w:rsidTr="00DF788B">
        <w:tc>
          <w:tcPr>
            <w:tcW w:w="836" w:type="dxa"/>
          </w:tcPr>
          <w:p w14:paraId="7009B372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3b.</w:t>
            </w:r>
          </w:p>
        </w:tc>
        <w:tc>
          <w:tcPr>
            <w:tcW w:w="4536" w:type="dxa"/>
          </w:tcPr>
          <w:p w14:paraId="3F360324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Kritiek gebied</w:t>
            </w:r>
          </w:p>
        </w:tc>
        <w:tc>
          <w:tcPr>
            <w:tcW w:w="3683" w:type="dxa"/>
          </w:tcPr>
          <w:p w14:paraId="1623571E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63BD1FA2" w14:textId="77777777" w:rsidR="001A49B8" w:rsidRPr="00177385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6973846F" w14:textId="77777777" w:rsidR="001A49B8" w:rsidRDefault="001A49B8" w:rsidP="001A49B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br w:type="page"/>
      </w:r>
    </w:p>
    <w:p w14:paraId="0FAC7676" w14:textId="77777777" w:rsidR="001A49B8" w:rsidRPr="00D05E10" w:rsidRDefault="001A49B8" w:rsidP="001A49B8">
      <w:pPr>
        <w:ind w:left="0" w:firstLine="0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r w:rsidRPr="00D05E10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lastRenderedPageBreak/>
        <w:t>4a.</w:t>
      </w:r>
    </w:p>
    <w:tbl>
      <w:tblPr>
        <w:tblStyle w:val="Tabelraster"/>
        <w:tblW w:w="9169" w:type="dxa"/>
        <w:tblInd w:w="10" w:type="dxa"/>
        <w:tblLook w:val="04A0" w:firstRow="1" w:lastRow="0" w:firstColumn="1" w:lastColumn="0" w:noHBand="0" w:noVBand="1"/>
      </w:tblPr>
      <w:tblGrid>
        <w:gridCol w:w="1261"/>
        <w:gridCol w:w="960"/>
        <w:gridCol w:w="1025"/>
        <w:gridCol w:w="1974"/>
        <w:gridCol w:w="1974"/>
        <w:gridCol w:w="1975"/>
      </w:tblGrid>
      <w:tr w:rsidR="001A49B8" w:rsidRPr="00D05E10" w14:paraId="49D71464" w14:textId="77777777" w:rsidTr="00DF788B">
        <w:trPr>
          <w:trHeight w:val="560"/>
        </w:trPr>
        <w:tc>
          <w:tcPr>
            <w:tcW w:w="1261" w:type="dxa"/>
          </w:tcPr>
          <w:p w14:paraId="66494210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Depot</w:t>
            </w:r>
          </w:p>
        </w:tc>
        <w:tc>
          <w:tcPr>
            <w:tcW w:w="960" w:type="dxa"/>
          </w:tcPr>
          <w:p w14:paraId="23785EAB" w14:textId="77777777" w:rsidR="001A49B8" w:rsidRPr="00D05E10" w:rsidRDefault="001A49B8" w:rsidP="00DF78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025" w:type="dxa"/>
          </w:tcPr>
          <w:p w14:paraId="5BD48D74" w14:textId="77777777" w:rsidR="001A49B8" w:rsidRPr="00D05E10" w:rsidRDefault="001A49B8" w:rsidP="00DF78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974" w:type="dxa"/>
          </w:tcPr>
          <w:p w14:paraId="044371FD" w14:textId="77777777" w:rsidR="001A49B8" w:rsidRPr="00D05E10" w:rsidRDefault="001A49B8" w:rsidP="00DF78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XY</m:t>
                    </m:r>
                  </m:e>
                </m:bar>
              </m:oMath>
            </m:oMathPara>
          </w:p>
        </w:tc>
        <w:tc>
          <w:tcPr>
            <w:tcW w:w="1974" w:type="dxa"/>
          </w:tcPr>
          <w:p w14:paraId="2A789808" w14:textId="77777777" w:rsidR="001A49B8" w:rsidRPr="00D05E10" w:rsidRDefault="001A49B8" w:rsidP="00DF78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auto"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40"/>
                            <w:szCs w:val="40"/>
                            <w:lang w:val="nl-NL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75" w:type="dxa"/>
          </w:tcPr>
          <w:p w14:paraId="6F6D2952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auto"/>
                        <w:sz w:val="40"/>
                        <w:szCs w:val="40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auto"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40"/>
                            <w:szCs w:val="40"/>
                            <w:lang w:val="nl-NL"/>
                          </w:rPr>
                          <m:t>Y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40"/>
                        <w:szCs w:val="4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</w:tr>
      <w:tr w:rsidR="001A49B8" w:rsidRPr="00D05E10" w14:paraId="665D7E69" w14:textId="77777777" w:rsidTr="00DF788B">
        <w:trPr>
          <w:trHeight w:val="522"/>
        </w:trPr>
        <w:tc>
          <w:tcPr>
            <w:tcW w:w="1261" w:type="dxa"/>
          </w:tcPr>
          <w:p w14:paraId="5B3625DB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1</w:t>
            </w:r>
          </w:p>
        </w:tc>
        <w:tc>
          <w:tcPr>
            <w:tcW w:w="960" w:type="dxa"/>
            <w:vAlign w:val="center"/>
          </w:tcPr>
          <w:p w14:paraId="4757211E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0</w:t>
            </w:r>
          </w:p>
        </w:tc>
        <w:tc>
          <w:tcPr>
            <w:tcW w:w="1025" w:type="dxa"/>
            <w:vAlign w:val="center"/>
          </w:tcPr>
          <w:p w14:paraId="749E5E93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3</w:t>
            </w:r>
          </w:p>
        </w:tc>
        <w:tc>
          <w:tcPr>
            <w:tcW w:w="1974" w:type="dxa"/>
            <w:vAlign w:val="center"/>
          </w:tcPr>
          <w:p w14:paraId="7A9F3611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48EA365E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5C34884B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07464FE8" w14:textId="77777777" w:rsidTr="00DF788B">
        <w:trPr>
          <w:trHeight w:val="535"/>
        </w:trPr>
        <w:tc>
          <w:tcPr>
            <w:tcW w:w="1261" w:type="dxa"/>
          </w:tcPr>
          <w:p w14:paraId="2BC761D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2</w:t>
            </w:r>
          </w:p>
        </w:tc>
        <w:tc>
          <w:tcPr>
            <w:tcW w:w="960" w:type="dxa"/>
            <w:vAlign w:val="center"/>
          </w:tcPr>
          <w:p w14:paraId="1B00DA22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6</w:t>
            </w:r>
          </w:p>
        </w:tc>
        <w:tc>
          <w:tcPr>
            <w:tcW w:w="1025" w:type="dxa"/>
            <w:vAlign w:val="center"/>
          </w:tcPr>
          <w:p w14:paraId="0ABD1535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2</w:t>
            </w:r>
          </w:p>
        </w:tc>
        <w:tc>
          <w:tcPr>
            <w:tcW w:w="1974" w:type="dxa"/>
            <w:vAlign w:val="center"/>
          </w:tcPr>
          <w:p w14:paraId="12E35757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369A6A37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5CE99001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673619FA" w14:textId="77777777" w:rsidTr="00DF788B">
        <w:trPr>
          <w:trHeight w:val="522"/>
        </w:trPr>
        <w:tc>
          <w:tcPr>
            <w:tcW w:w="1261" w:type="dxa"/>
          </w:tcPr>
          <w:p w14:paraId="2F742D15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3</w:t>
            </w:r>
          </w:p>
        </w:tc>
        <w:tc>
          <w:tcPr>
            <w:tcW w:w="960" w:type="dxa"/>
            <w:vAlign w:val="center"/>
          </w:tcPr>
          <w:p w14:paraId="16F2422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8</w:t>
            </w:r>
          </w:p>
        </w:tc>
        <w:tc>
          <w:tcPr>
            <w:tcW w:w="1025" w:type="dxa"/>
            <w:vAlign w:val="center"/>
          </w:tcPr>
          <w:p w14:paraId="66E02BCD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6</w:t>
            </w:r>
          </w:p>
        </w:tc>
        <w:tc>
          <w:tcPr>
            <w:tcW w:w="1974" w:type="dxa"/>
            <w:vAlign w:val="center"/>
          </w:tcPr>
          <w:p w14:paraId="40FD57AD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52195985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318C1CB5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387D77F2" w14:textId="77777777" w:rsidTr="00DF788B">
        <w:trPr>
          <w:trHeight w:val="522"/>
        </w:trPr>
        <w:tc>
          <w:tcPr>
            <w:tcW w:w="1261" w:type="dxa"/>
          </w:tcPr>
          <w:p w14:paraId="218F7DF0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4</w:t>
            </w:r>
          </w:p>
        </w:tc>
        <w:tc>
          <w:tcPr>
            <w:tcW w:w="960" w:type="dxa"/>
            <w:vAlign w:val="center"/>
          </w:tcPr>
          <w:p w14:paraId="18DF2C2B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9</w:t>
            </w:r>
          </w:p>
        </w:tc>
        <w:tc>
          <w:tcPr>
            <w:tcW w:w="1025" w:type="dxa"/>
            <w:vAlign w:val="center"/>
          </w:tcPr>
          <w:p w14:paraId="44AE282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0</w:t>
            </w:r>
          </w:p>
        </w:tc>
        <w:tc>
          <w:tcPr>
            <w:tcW w:w="1974" w:type="dxa"/>
            <w:vAlign w:val="center"/>
          </w:tcPr>
          <w:p w14:paraId="6846C198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7D7DE039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610FDC26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1FE59CA3" w14:textId="77777777" w:rsidTr="00DF788B">
        <w:trPr>
          <w:trHeight w:val="535"/>
        </w:trPr>
        <w:tc>
          <w:tcPr>
            <w:tcW w:w="1261" w:type="dxa"/>
          </w:tcPr>
          <w:p w14:paraId="406F4619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5</w:t>
            </w:r>
          </w:p>
        </w:tc>
        <w:tc>
          <w:tcPr>
            <w:tcW w:w="960" w:type="dxa"/>
            <w:vAlign w:val="center"/>
          </w:tcPr>
          <w:p w14:paraId="07E0F5FE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8</w:t>
            </w:r>
          </w:p>
        </w:tc>
        <w:tc>
          <w:tcPr>
            <w:tcW w:w="1025" w:type="dxa"/>
            <w:vAlign w:val="center"/>
          </w:tcPr>
          <w:p w14:paraId="5C49BAA2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7</w:t>
            </w:r>
          </w:p>
        </w:tc>
        <w:tc>
          <w:tcPr>
            <w:tcW w:w="1974" w:type="dxa"/>
            <w:vAlign w:val="center"/>
          </w:tcPr>
          <w:p w14:paraId="1389BCE2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261FF063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3255C7FA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0B67317A" w14:textId="77777777" w:rsidTr="00DF788B">
        <w:trPr>
          <w:trHeight w:val="522"/>
        </w:trPr>
        <w:tc>
          <w:tcPr>
            <w:tcW w:w="1261" w:type="dxa"/>
          </w:tcPr>
          <w:p w14:paraId="46B6D263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6</w:t>
            </w:r>
          </w:p>
        </w:tc>
        <w:tc>
          <w:tcPr>
            <w:tcW w:w="960" w:type="dxa"/>
            <w:vAlign w:val="center"/>
          </w:tcPr>
          <w:p w14:paraId="6EB1EA2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23</w:t>
            </w:r>
          </w:p>
        </w:tc>
        <w:tc>
          <w:tcPr>
            <w:tcW w:w="1025" w:type="dxa"/>
            <w:vAlign w:val="center"/>
          </w:tcPr>
          <w:p w14:paraId="3A70608A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12</w:t>
            </w:r>
          </w:p>
        </w:tc>
        <w:tc>
          <w:tcPr>
            <w:tcW w:w="1974" w:type="dxa"/>
            <w:vAlign w:val="center"/>
          </w:tcPr>
          <w:p w14:paraId="0434528C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center"/>
          </w:tcPr>
          <w:p w14:paraId="664F721D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center"/>
          </w:tcPr>
          <w:p w14:paraId="10D9B7A7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lang w:val="nl-NL"/>
              </w:rPr>
            </w:pPr>
          </w:p>
        </w:tc>
      </w:tr>
      <w:tr w:rsidR="001A49B8" w:rsidRPr="00D05E10" w14:paraId="444DDB36" w14:textId="77777777" w:rsidTr="00DF788B">
        <w:trPr>
          <w:trHeight w:val="522"/>
        </w:trPr>
        <w:tc>
          <w:tcPr>
            <w:tcW w:w="1261" w:type="dxa"/>
          </w:tcPr>
          <w:p w14:paraId="10E1C47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  <w:t>Gem.</w:t>
            </w:r>
          </w:p>
        </w:tc>
        <w:tc>
          <w:tcPr>
            <w:tcW w:w="960" w:type="dxa"/>
            <w:vAlign w:val="bottom"/>
          </w:tcPr>
          <w:p w14:paraId="403A5348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025" w:type="dxa"/>
            <w:vAlign w:val="bottom"/>
          </w:tcPr>
          <w:p w14:paraId="1899D364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bottom"/>
          </w:tcPr>
          <w:p w14:paraId="604F5BD3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4" w:type="dxa"/>
            <w:vAlign w:val="bottom"/>
          </w:tcPr>
          <w:p w14:paraId="5F8285D7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  <w:tc>
          <w:tcPr>
            <w:tcW w:w="1975" w:type="dxa"/>
            <w:vAlign w:val="bottom"/>
          </w:tcPr>
          <w:p w14:paraId="2D55814B" w14:textId="77777777" w:rsidR="001A49B8" w:rsidRPr="00D05E10" w:rsidRDefault="001A49B8" w:rsidP="00DF788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  <w:lang w:val="nl-NL"/>
              </w:rPr>
            </w:pPr>
          </w:p>
        </w:tc>
      </w:tr>
    </w:tbl>
    <w:p w14:paraId="79DF6C99" w14:textId="77777777" w:rsidR="001A49B8" w:rsidRDefault="001A49B8" w:rsidP="001A49B8">
      <w:pPr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5F62BA53" w14:textId="77777777" w:rsidTr="00DF788B">
        <w:tc>
          <w:tcPr>
            <w:tcW w:w="836" w:type="dxa"/>
          </w:tcPr>
          <w:p w14:paraId="0B561C73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a.</w:t>
            </w:r>
          </w:p>
        </w:tc>
        <w:tc>
          <w:tcPr>
            <w:tcW w:w="4536" w:type="dxa"/>
          </w:tcPr>
          <w:p w14:paraId="018E2CCA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R =</w:t>
            </w:r>
          </w:p>
        </w:tc>
        <w:tc>
          <w:tcPr>
            <w:tcW w:w="3683" w:type="dxa"/>
          </w:tcPr>
          <w:p w14:paraId="46590006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6992E6C7" w14:textId="77777777" w:rsidR="001A49B8" w:rsidRPr="00177385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3AC5E53" w14:textId="77777777" w:rsidR="001A49B8" w:rsidRPr="001A49B8" w:rsidRDefault="001A49B8" w:rsidP="001A49B8">
      <w:pPr>
        <w:rPr>
          <w:rFonts w:asciiTheme="minorHAnsi" w:hAnsiTheme="minorHAnsi" w:cstheme="minorHAnsi"/>
          <w:b/>
          <w:bCs/>
          <w:sz w:val="40"/>
          <w:szCs w:val="40"/>
          <w:lang w:val="nl-NL"/>
        </w:rPr>
      </w:pPr>
    </w:p>
    <w:p w14:paraId="6DC6644B" w14:textId="77777777" w:rsidR="008763A4" w:rsidRPr="001A49B8" w:rsidRDefault="008763A4" w:rsidP="008763A4">
      <w:pPr>
        <w:jc w:val="left"/>
        <w:rPr>
          <w:rFonts w:asciiTheme="minorHAnsi" w:hAnsiTheme="minorHAnsi" w:cstheme="minorHAnsi"/>
          <w:color w:val="auto"/>
          <w:sz w:val="40"/>
          <w:szCs w:val="40"/>
          <w:lang w:val="nl-NL"/>
        </w:rPr>
      </w:pPr>
      <w:r w:rsidRPr="001A49B8">
        <w:rPr>
          <w:rFonts w:asciiTheme="minorHAnsi" w:hAnsiTheme="minorHAnsi" w:cstheme="minorHAnsi"/>
          <w:b/>
          <w:bCs/>
          <w:sz w:val="40"/>
          <w:szCs w:val="40"/>
          <w:lang w:val="nl-NL"/>
        </w:rPr>
        <w:t>4b</w:t>
      </w:r>
      <w:r>
        <w:rPr>
          <w:rFonts w:asciiTheme="minorHAnsi" w:hAnsiTheme="minorHAnsi" w:cstheme="minorHAnsi"/>
          <w:b/>
          <w:bCs/>
          <w:sz w:val="40"/>
          <w:szCs w:val="40"/>
          <w:lang w:val="nl-NL"/>
        </w:rPr>
        <w:t>.</w:t>
      </w:r>
      <w:r w:rsidRPr="001A49B8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t xml:space="preserve"> </w:t>
      </w:r>
      <w:r w:rsidRPr="001A49B8">
        <w:rPr>
          <w:rFonts w:asciiTheme="minorHAnsi" w:hAnsiTheme="minorHAnsi" w:cstheme="minorHAnsi"/>
          <w:color w:val="auto"/>
          <w:sz w:val="40"/>
          <w:szCs w:val="40"/>
          <w:lang w:val="nl-NL"/>
        </w:rPr>
        <w:t xml:space="preserve">  </w:t>
      </w:r>
      <m:oMath>
        <m:r>
          <w:rPr>
            <w:rFonts w:ascii="Cambria Math" w:hAnsi="Cambria Math" w:cstheme="minorHAnsi"/>
            <w:color w:val="auto"/>
            <w:sz w:val="40"/>
            <w:szCs w:val="40"/>
            <w:lang w:val="nl-NL"/>
          </w:rPr>
          <m:t>Y=aX+b</m:t>
        </m:r>
      </m:oMath>
      <w:r w:rsidRPr="001A49B8">
        <w:rPr>
          <w:rFonts w:asciiTheme="minorHAnsi" w:hAnsiTheme="minorHAnsi" w:cstheme="minorHAnsi"/>
          <w:color w:val="auto"/>
          <w:sz w:val="40"/>
          <w:szCs w:val="40"/>
          <w:lang w:val="nl-NL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8763A4" w14:paraId="55981A63" w14:textId="77777777" w:rsidTr="00DF788B">
        <w:tc>
          <w:tcPr>
            <w:tcW w:w="836" w:type="dxa"/>
          </w:tcPr>
          <w:p w14:paraId="6F027E30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 w:rsidRPr="00D05E10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b</w:t>
            </w:r>
            <w:r w:rsidRPr="00D05E10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.</w:t>
            </w:r>
          </w:p>
        </w:tc>
        <w:tc>
          <w:tcPr>
            <w:tcW w:w="4536" w:type="dxa"/>
          </w:tcPr>
          <w:p w14:paraId="4DAFFBD6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a =</w:t>
            </w:r>
          </w:p>
        </w:tc>
        <w:tc>
          <w:tcPr>
            <w:tcW w:w="3683" w:type="dxa"/>
          </w:tcPr>
          <w:p w14:paraId="735D1914" w14:textId="77777777" w:rsidR="008763A4" w:rsidRPr="00600960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8763A4" w14:paraId="4EF4634C" w14:textId="77777777" w:rsidTr="00DF788B">
        <w:tc>
          <w:tcPr>
            <w:tcW w:w="836" w:type="dxa"/>
          </w:tcPr>
          <w:p w14:paraId="47392733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76A1A431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 =</w:t>
            </w:r>
          </w:p>
        </w:tc>
        <w:tc>
          <w:tcPr>
            <w:tcW w:w="3683" w:type="dxa"/>
          </w:tcPr>
          <w:p w14:paraId="3224F5BF" w14:textId="77777777" w:rsidR="008763A4" w:rsidRPr="00600960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8763A4" w14:paraId="5B17FF23" w14:textId="77777777" w:rsidTr="00DF788B">
        <w:tc>
          <w:tcPr>
            <w:tcW w:w="836" w:type="dxa"/>
          </w:tcPr>
          <w:p w14:paraId="10923C52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5520C3DE" w14:textId="77777777" w:rsidR="008763A4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Bij X = 26,   Y =</w:t>
            </w:r>
          </w:p>
        </w:tc>
        <w:tc>
          <w:tcPr>
            <w:tcW w:w="3683" w:type="dxa"/>
          </w:tcPr>
          <w:p w14:paraId="650710AF" w14:textId="77777777" w:rsidR="008763A4" w:rsidRPr="00600960" w:rsidRDefault="008763A4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42A3BB54" w14:textId="77777777" w:rsidR="008763A4" w:rsidRDefault="008763A4" w:rsidP="008763A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ED40404" w14:textId="77777777" w:rsidR="001A49B8" w:rsidRPr="00D05E10" w:rsidRDefault="001A49B8" w:rsidP="001A49B8">
      <w:pPr>
        <w:spacing w:after="0" w:line="259" w:lineRule="auto"/>
        <w:rPr>
          <w:rFonts w:asciiTheme="minorHAnsi" w:hAnsiTheme="minorHAnsi" w:cstheme="minorHAnsi"/>
          <w:b/>
          <w:sz w:val="40"/>
          <w:szCs w:val="40"/>
        </w:rPr>
      </w:pPr>
      <w:r w:rsidRPr="00D05E10">
        <w:rPr>
          <w:rFonts w:asciiTheme="minorHAnsi" w:hAnsiTheme="minorHAnsi" w:cstheme="minorHAnsi"/>
          <w:b/>
          <w:bCs/>
          <w:sz w:val="40"/>
          <w:szCs w:val="40"/>
          <w:lang w:val="nl-NL"/>
        </w:rPr>
        <w:t>4c</w:t>
      </w:r>
      <w:r>
        <w:rPr>
          <w:rFonts w:asciiTheme="minorHAnsi" w:hAnsiTheme="minorHAnsi" w:cstheme="minorHAnsi"/>
          <w:b/>
          <w:sz w:val="40"/>
          <w:szCs w:val="40"/>
        </w:rPr>
        <w:t>.</w:t>
      </w:r>
      <w:r w:rsidRPr="00D05E10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tbl>
      <w:tblPr>
        <w:tblStyle w:val="TableGrid"/>
        <w:tblW w:w="9151" w:type="dxa"/>
        <w:tblInd w:w="-15" w:type="dxa"/>
        <w:tblCellMar>
          <w:top w:w="3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843"/>
        <w:gridCol w:w="1070"/>
        <w:gridCol w:w="1071"/>
        <w:gridCol w:w="1071"/>
        <w:gridCol w:w="1071"/>
        <w:gridCol w:w="1071"/>
        <w:gridCol w:w="1071"/>
        <w:gridCol w:w="883"/>
      </w:tblGrid>
      <w:tr w:rsidR="001A49B8" w:rsidRPr="00177385" w14:paraId="7B4ACB40" w14:textId="77777777" w:rsidTr="00DF788B">
        <w:trPr>
          <w:trHeight w:val="24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AAE7D2" w14:textId="77777777" w:rsidR="001A49B8" w:rsidRPr="00091608" w:rsidRDefault="001A49B8" w:rsidP="00DF788B">
            <w:pPr>
              <w:spacing w:line="259" w:lineRule="auto"/>
              <w:ind w:right="5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Expected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C1903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86AFF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897C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3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3384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FDC9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>5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F8CFA6" w14:textId="77777777" w:rsidR="001A49B8" w:rsidRPr="00091608" w:rsidRDefault="001A49B8" w:rsidP="00DF788B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6 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430605" w14:textId="77777777" w:rsidR="001A49B8" w:rsidRPr="00091608" w:rsidRDefault="001A49B8" w:rsidP="00DF788B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ot</w:t>
            </w:r>
          </w:p>
        </w:tc>
      </w:tr>
      <w:tr w:rsidR="001A49B8" w:rsidRPr="00177385" w14:paraId="0B40FF0A" w14:textId="77777777" w:rsidTr="00DF788B">
        <w:trPr>
          <w:trHeight w:val="237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F64437E" w14:textId="77777777" w:rsidR="001A49B8" w:rsidRPr="00091608" w:rsidRDefault="001A49B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V</w:t>
            </w: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oor 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PT</w:t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E32AF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B2B6E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6DFC39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1C157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130E02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10D46AE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55D66E4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143</w:t>
            </w:r>
          </w:p>
        </w:tc>
      </w:tr>
      <w:tr w:rsidR="001A49B8" w:rsidRPr="00177385" w14:paraId="04408CFD" w14:textId="77777777" w:rsidTr="00DF788B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784DDAD" w14:textId="77777777" w:rsidR="001A49B8" w:rsidRPr="00091608" w:rsidRDefault="001A49B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N</w:t>
            </w:r>
            <w:r w:rsidRPr="0009160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P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3914C9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F1BD0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AEEA0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157E7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F6025A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FC4EA79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063EB24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91</w:t>
            </w:r>
          </w:p>
        </w:tc>
      </w:tr>
      <w:tr w:rsidR="001A49B8" w:rsidRPr="00177385" w14:paraId="1B229B46" w14:textId="77777777" w:rsidTr="00DF788B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6D6F45" w14:textId="77777777" w:rsidR="001A49B8" w:rsidRDefault="001A49B8" w:rsidP="00DF788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otaa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528E18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3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21B5E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80A74F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9F6A73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C39539" w14:textId="77777777" w:rsidR="001A49B8" w:rsidRPr="00091608" w:rsidRDefault="001A49B8" w:rsidP="00DF788B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405E35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6B016D" w14:textId="77777777" w:rsidR="001A49B8" w:rsidRPr="00091608" w:rsidRDefault="001A49B8" w:rsidP="00DF788B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234</w:t>
            </w:r>
          </w:p>
        </w:tc>
      </w:tr>
    </w:tbl>
    <w:p w14:paraId="19AB9CC1" w14:textId="77777777" w:rsidR="001A49B8" w:rsidRPr="00177385" w:rsidRDefault="001A49B8" w:rsidP="001A49B8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4536"/>
        <w:gridCol w:w="3683"/>
      </w:tblGrid>
      <w:tr w:rsidR="001A49B8" w14:paraId="3EB1F82B" w14:textId="77777777" w:rsidTr="00DF788B">
        <w:tc>
          <w:tcPr>
            <w:tcW w:w="836" w:type="dxa"/>
          </w:tcPr>
          <w:p w14:paraId="67A96729" w14:textId="77777777" w:rsidR="001A49B8" w:rsidRP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</w:pPr>
            <w:r w:rsidRPr="001A49B8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l-NL"/>
              </w:rPr>
              <w:t>4c.</w:t>
            </w:r>
          </w:p>
        </w:tc>
        <w:tc>
          <w:tcPr>
            <w:tcW w:w="4536" w:type="dxa"/>
          </w:tcPr>
          <w:p w14:paraId="68E781EF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Toetsingsgrootheid</w:t>
            </w:r>
          </w:p>
        </w:tc>
        <w:tc>
          <w:tcPr>
            <w:tcW w:w="3683" w:type="dxa"/>
          </w:tcPr>
          <w:p w14:paraId="14709933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  <w:tr w:rsidR="001A49B8" w14:paraId="7A2F8D91" w14:textId="77777777" w:rsidTr="00DF788B">
        <w:tc>
          <w:tcPr>
            <w:tcW w:w="836" w:type="dxa"/>
          </w:tcPr>
          <w:p w14:paraId="4C8A5DC4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  <w:tc>
          <w:tcPr>
            <w:tcW w:w="4536" w:type="dxa"/>
          </w:tcPr>
          <w:p w14:paraId="733C015D" w14:textId="77777777" w:rsidR="001A49B8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nl-NL"/>
              </w:rPr>
              <w:t>p-waarde</w:t>
            </w:r>
          </w:p>
        </w:tc>
        <w:tc>
          <w:tcPr>
            <w:tcW w:w="3683" w:type="dxa"/>
          </w:tcPr>
          <w:p w14:paraId="600D52D5" w14:textId="77777777" w:rsidR="001A49B8" w:rsidRPr="00600960" w:rsidRDefault="001A49B8" w:rsidP="00DF788B">
            <w:pPr>
              <w:ind w:left="0" w:right="0" w:firstLine="0"/>
              <w:jc w:val="left"/>
              <w:rPr>
                <w:rFonts w:asciiTheme="minorHAnsi" w:hAnsiTheme="minorHAnsi" w:cstheme="minorHAnsi"/>
                <w:sz w:val="40"/>
                <w:szCs w:val="40"/>
                <w:lang w:val="nl-NL"/>
              </w:rPr>
            </w:pPr>
          </w:p>
        </w:tc>
      </w:tr>
    </w:tbl>
    <w:p w14:paraId="0D56EBDD" w14:textId="77777777" w:rsidR="001A49B8" w:rsidRPr="00177385" w:rsidRDefault="001A49B8" w:rsidP="001A49B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AA33E3F" w14:textId="77777777" w:rsidR="001A49B8" w:rsidRPr="00430C72" w:rsidRDefault="001A49B8" w:rsidP="001A49B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C72FBE6" w14:textId="77777777" w:rsidR="00082752" w:rsidRPr="00430C72" w:rsidRDefault="0008275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sectPr w:rsidR="00082752" w:rsidRPr="00430C72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34AC0"/>
    <w:rsid w:val="00044AE0"/>
    <w:rsid w:val="00082752"/>
    <w:rsid w:val="00091608"/>
    <w:rsid w:val="0010545B"/>
    <w:rsid w:val="00115649"/>
    <w:rsid w:val="001201A0"/>
    <w:rsid w:val="001364B8"/>
    <w:rsid w:val="001629A1"/>
    <w:rsid w:val="00167750"/>
    <w:rsid w:val="00177385"/>
    <w:rsid w:val="001A49B8"/>
    <w:rsid w:val="001B15A0"/>
    <w:rsid w:val="001F3A59"/>
    <w:rsid w:val="0020411E"/>
    <w:rsid w:val="00253C46"/>
    <w:rsid w:val="00263306"/>
    <w:rsid w:val="002B0416"/>
    <w:rsid w:val="002B5DA7"/>
    <w:rsid w:val="002E04B3"/>
    <w:rsid w:val="002E4F65"/>
    <w:rsid w:val="00306809"/>
    <w:rsid w:val="00343D38"/>
    <w:rsid w:val="00352D73"/>
    <w:rsid w:val="00367473"/>
    <w:rsid w:val="003820F0"/>
    <w:rsid w:val="003A611E"/>
    <w:rsid w:val="003A6A15"/>
    <w:rsid w:val="003B67DB"/>
    <w:rsid w:val="003F4891"/>
    <w:rsid w:val="003F4D70"/>
    <w:rsid w:val="00430C72"/>
    <w:rsid w:val="00434B7C"/>
    <w:rsid w:val="004517DD"/>
    <w:rsid w:val="004650FF"/>
    <w:rsid w:val="00466A43"/>
    <w:rsid w:val="00481525"/>
    <w:rsid w:val="004824D0"/>
    <w:rsid w:val="004A25E0"/>
    <w:rsid w:val="004F4EDB"/>
    <w:rsid w:val="00520DEE"/>
    <w:rsid w:val="00524B10"/>
    <w:rsid w:val="00572C10"/>
    <w:rsid w:val="005F38FC"/>
    <w:rsid w:val="00600960"/>
    <w:rsid w:val="00602601"/>
    <w:rsid w:val="00636566"/>
    <w:rsid w:val="00647211"/>
    <w:rsid w:val="00653F33"/>
    <w:rsid w:val="006551DE"/>
    <w:rsid w:val="006A080E"/>
    <w:rsid w:val="006B243F"/>
    <w:rsid w:val="006C5B77"/>
    <w:rsid w:val="006F55D7"/>
    <w:rsid w:val="007373FB"/>
    <w:rsid w:val="00757075"/>
    <w:rsid w:val="007631AE"/>
    <w:rsid w:val="007B40D0"/>
    <w:rsid w:val="007B6C13"/>
    <w:rsid w:val="007D0049"/>
    <w:rsid w:val="007E01D2"/>
    <w:rsid w:val="008158EA"/>
    <w:rsid w:val="008669E1"/>
    <w:rsid w:val="008763A4"/>
    <w:rsid w:val="00896846"/>
    <w:rsid w:val="008B167D"/>
    <w:rsid w:val="00907EC3"/>
    <w:rsid w:val="0091525B"/>
    <w:rsid w:val="00936117"/>
    <w:rsid w:val="00967CFF"/>
    <w:rsid w:val="0099284F"/>
    <w:rsid w:val="009948CF"/>
    <w:rsid w:val="00995A2A"/>
    <w:rsid w:val="009969A7"/>
    <w:rsid w:val="00A74129"/>
    <w:rsid w:val="00A91797"/>
    <w:rsid w:val="00A930EA"/>
    <w:rsid w:val="00AD4A66"/>
    <w:rsid w:val="00AE1EBB"/>
    <w:rsid w:val="00AE29C0"/>
    <w:rsid w:val="00B07C2F"/>
    <w:rsid w:val="00B32BFF"/>
    <w:rsid w:val="00B85F42"/>
    <w:rsid w:val="00B97FD7"/>
    <w:rsid w:val="00BA1489"/>
    <w:rsid w:val="00BA7F6E"/>
    <w:rsid w:val="00BB0203"/>
    <w:rsid w:val="00BC56A6"/>
    <w:rsid w:val="00BF5A1C"/>
    <w:rsid w:val="00C441CE"/>
    <w:rsid w:val="00C75D82"/>
    <w:rsid w:val="00CB6D9C"/>
    <w:rsid w:val="00CB7292"/>
    <w:rsid w:val="00CC0B8C"/>
    <w:rsid w:val="00CD5E0D"/>
    <w:rsid w:val="00CF6FDF"/>
    <w:rsid w:val="00D05E10"/>
    <w:rsid w:val="00D71E7A"/>
    <w:rsid w:val="00D84C2B"/>
    <w:rsid w:val="00DC2DE0"/>
    <w:rsid w:val="00DC636B"/>
    <w:rsid w:val="00DD057B"/>
    <w:rsid w:val="00E107FE"/>
    <w:rsid w:val="00E46B72"/>
    <w:rsid w:val="00E51B05"/>
    <w:rsid w:val="00E66469"/>
    <w:rsid w:val="00E71C0E"/>
    <w:rsid w:val="00E9714C"/>
    <w:rsid w:val="00EA0039"/>
    <w:rsid w:val="00EE7718"/>
    <w:rsid w:val="00EF0101"/>
    <w:rsid w:val="00F078C4"/>
    <w:rsid w:val="00F07B5D"/>
    <w:rsid w:val="00F23B02"/>
    <w:rsid w:val="00F25D44"/>
    <w:rsid w:val="00F43749"/>
    <w:rsid w:val="00F457EF"/>
    <w:rsid w:val="00F51C15"/>
    <w:rsid w:val="00FB4FB6"/>
    <w:rsid w:val="00FC0EBB"/>
    <w:rsid w:val="00FE1D91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D8444A14-F1D7-40F5-B8AA-F2DFAABF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0752-B223-4752-BFAD-04DCC94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cp:lastModifiedBy>Hans Melissen</cp:lastModifiedBy>
  <cp:revision>4</cp:revision>
  <cp:lastPrinted>2020-02-11T06:26:00Z</cp:lastPrinted>
  <dcterms:created xsi:type="dcterms:W3CDTF">2020-06-04T08:41:00Z</dcterms:created>
  <dcterms:modified xsi:type="dcterms:W3CDTF">2020-06-04T09:27:00Z</dcterms:modified>
</cp:coreProperties>
</file>